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7B67B995" w:rsidR="008A7907" w:rsidRDefault="00895320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520H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26D4363B" wp14:editId="0F49DB6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mGrey8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29D161F4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4961EE" w:rsidRPr="00895320" w:rsidRDefault="004961E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3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hwNICAAAW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" mv:complextextbox="1" filled="f" stroked="f">
                <v:textbox>
                  <w:txbxContent>
                    <w:p w14:paraId="0D1FC678" w14:textId="77777777" w:rsidR="004961EE" w:rsidRPr="00895320" w:rsidRDefault="004961E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320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</w:p>
    <w:sectPr w:rsidR="008A7907" w:rsidSect="00F61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53A2D" w14:textId="77777777" w:rsidR="00436444" w:rsidRDefault="00436444" w:rsidP="00DA4ABB">
      <w:r>
        <w:separator/>
      </w:r>
    </w:p>
  </w:endnote>
  <w:endnote w:type="continuationSeparator" w:id="0">
    <w:p w14:paraId="3FD9BDD0" w14:textId="77777777" w:rsidR="00436444" w:rsidRDefault="00436444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charset w:val="00"/>
    <w:family w:val="auto"/>
    <w:pitch w:val="variable"/>
    <w:sig w:usb0="00000003" w:usb1="00000000" w:usb2="00000000" w:usb3="00000000" w:csb0="00000001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8C538" w14:textId="77777777" w:rsidR="00FC309D" w:rsidRDefault="00FC30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19035" w14:textId="77777777" w:rsidR="00FC309D" w:rsidRDefault="00FC30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348C" w14:textId="7E320D10" w:rsidR="004961EE" w:rsidRDefault="004961EE" w:rsidP="008A31F1">
    <w:pPr>
      <w:pStyle w:val="Footer"/>
    </w:pPr>
    <w:bookmarkStart w:id="3" w:name="_GoBack"/>
    <w:bookmarkEnd w:id="3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9A266" w14:textId="77777777" w:rsidR="00436444" w:rsidRDefault="00436444" w:rsidP="00DA4ABB">
      <w:r>
        <w:separator/>
      </w:r>
    </w:p>
  </w:footnote>
  <w:footnote w:type="continuationSeparator" w:id="0">
    <w:p w14:paraId="58E700C4" w14:textId="77777777" w:rsidR="00436444" w:rsidRDefault="00436444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856FE" w14:textId="77777777" w:rsidR="00FC309D" w:rsidRDefault="00FC30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AB541" w14:textId="77777777" w:rsidR="00FC309D" w:rsidRDefault="00FC309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25C9F" w14:textId="77777777" w:rsidR="00FC309D" w:rsidRDefault="00FC30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1148C9"/>
    <w:rsid w:val="00146C6D"/>
    <w:rsid w:val="00197F34"/>
    <w:rsid w:val="00254AA1"/>
    <w:rsid w:val="0027653E"/>
    <w:rsid w:val="00436444"/>
    <w:rsid w:val="004961EE"/>
    <w:rsid w:val="004C49A2"/>
    <w:rsid w:val="0053233C"/>
    <w:rsid w:val="005C559D"/>
    <w:rsid w:val="00680DB2"/>
    <w:rsid w:val="006868F4"/>
    <w:rsid w:val="006A1644"/>
    <w:rsid w:val="006E77CA"/>
    <w:rsid w:val="0072651B"/>
    <w:rsid w:val="00847090"/>
    <w:rsid w:val="00852852"/>
    <w:rsid w:val="00895320"/>
    <w:rsid w:val="008A31F1"/>
    <w:rsid w:val="008A7907"/>
    <w:rsid w:val="008E480F"/>
    <w:rsid w:val="00962EA4"/>
    <w:rsid w:val="009B206C"/>
    <w:rsid w:val="00AE02E5"/>
    <w:rsid w:val="00AF036D"/>
    <w:rsid w:val="00AF1492"/>
    <w:rsid w:val="00BE13FB"/>
    <w:rsid w:val="00C64BA3"/>
    <w:rsid w:val="00D36EA1"/>
    <w:rsid w:val="00DA4ABB"/>
    <w:rsid w:val="00E3153F"/>
    <w:rsid w:val="00F31F90"/>
    <w:rsid w:val="00F46EC6"/>
    <w:rsid w:val="00F615FC"/>
    <w:rsid w:val="00F74946"/>
    <w:rsid w:val="00F961B1"/>
    <w:rsid w:val="00FC309D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1ADA7-8474-7442-ABD5-81E76793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icrosoft Office User</cp:lastModifiedBy>
  <cp:revision>4</cp:revision>
  <dcterms:created xsi:type="dcterms:W3CDTF">2013-10-11T12:47:00Z</dcterms:created>
  <dcterms:modified xsi:type="dcterms:W3CDTF">2018-03-16T13:22:00Z</dcterms:modified>
</cp:coreProperties>
</file>